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dresandal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Indesko til hyttebrug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  <w:r w:rsidR="00106529">
        <w:rPr>
          <w:rFonts w:eastAsia="Times New Roman" w:cs="Arial"/>
          <w:color w:val="000000"/>
          <w:sz w:val="24"/>
          <w:szCs w:val="23"/>
          <w:lang w:eastAsia="da-DK"/>
        </w:rPr>
        <w:t xml:space="preserve"> 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p w:rsidR="00F76652" w:rsidRPr="00F76652" w:rsidRDefault="00F76652" w:rsidP="0068433D">
      <w:pPr>
        <w:pStyle w:val="Overskrift2"/>
      </w:pPr>
      <w:bookmarkStart w:id="0" w:name="_GoBack"/>
      <w:bookmarkEnd w:id="0"/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5A" w:rsidRDefault="00F80C5A" w:rsidP="008F56A5">
      <w:pPr>
        <w:spacing w:line="240" w:lineRule="auto"/>
      </w:pPr>
      <w:r>
        <w:separator/>
      </w:r>
    </w:p>
  </w:endnote>
  <w:endnote w:type="continuationSeparator" w:id="0">
    <w:p w:rsidR="00F80C5A" w:rsidRDefault="00F80C5A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5A" w:rsidRDefault="00F80C5A" w:rsidP="008F56A5">
      <w:pPr>
        <w:spacing w:line="240" w:lineRule="auto"/>
      </w:pPr>
      <w:r>
        <w:separator/>
      </w:r>
    </w:p>
  </w:footnote>
  <w:footnote w:type="continuationSeparator" w:id="0">
    <w:p w:rsidR="00F80C5A" w:rsidRDefault="00F80C5A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025D1"/>
    <w:rsid w:val="00003A13"/>
    <w:rsid w:val="00106529"/>
    <w:rsid w:val="00225B2D"/>
    <w:rsid w:val="002A1249"/>
    <w:rsid w:val="002E52DE"/>
    <w:rsid w:val="003205CE"/>
    <w:rsid w:val="003B6080"/>
    <w:rsid w:val="003D149B"/>
    <w:rsid w:val="003F62C7"/>
    <w:rsid w:val="004F206F"/>
    <w:rsid w:val="00565B8E"/>
    <w:rsid w:val="00614E7D"/>
    <w:rsid w:val="0068433D"/>
    <w:rsid w:val="00703CA6"/>
    <w:rsid w:val="007E6278"/>
    <w:rsid w:val="00842259"/>
    <w:rsid w:val="008F56A5"/>
    <w:rsid w:val="009D2D42"/>
    <w:rsid w:val="009E6BB4"/>
    <w:rsid w:val="00A16951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  <w:rsid w:val="00F8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3DCC-A07E-4AFB-BC91-C557FBE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iels Bundgaard Madsen</cp:lastModifiedBy>
  <cp:revision>3</cp:revision>
  <cp:lastPrinted>2017-05-23T08:59:00Z</cp:lastPrinted>
  <dcterms:created xsi:type="dcterms:W3CDTF">2017-05-23T09:03:00Z</dcterms:created>
  <dcterms:modified xsi:type="dcterms:W3CDTF">2019-03-05T11:49:00Z</dcterms:modified>
</cp:coreProperties>
</file>